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EF" w:rsidRDefault="00342DEF" w:rsidP="00342DE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42DEF" w:rsidRDefault="00342DEF" w:rsidP="00342DEF">
      <w:pPr>
        <w:rPr>
          <w:rFonts w:ascii="Times New Roman" w:hAnsi="Times New Roman" w:cs="Times New Roman"/>
          <w:sz w:val="96"/>
          <w:szCs w:val="96"/>
        </w:rPr>
      </w:pPr>
    </w:p>
    <w:p w:rsidR="00FA303F" w:rsidRPr="00342DEF" w:rsidRDefault="00342DEF" w:rsidP="00342DEF">
      <w:pPr>
        <w:jc w:val="center"/>
        <w:rPr>
          <w:rFonts w:ascii="Times New Roman" w:hAnsi="Times New Roman" w:cs="Times New Roman"/>
          <w:sz w:val="96"/>
          <w:szCs w:val="96"/>
        </w:rPr>
      </w:pPr>
      <w:r w:rsidRPr="00342DEF">
        <w:rPr>
          <w:rFonts w:ascii="Times New Roman" w:hAnsi="Times New Roman" w:cs="Times New Roman"/>
          <w:sz w:val="96"/>
          <w:szCs w:val="96"/>
        </w:rPr>
        <w:t>Конспект</w:t>
      </w:r>
    </w:p>
    <w:p w:rsidR="00342DEF" w:rsidRDefault="00342DEF" w:rsidP="00342DEF">
      <w:pPr>
        <w:jc w:val="center"/>
        <w:rPr>
          <w:rFonts w:ascii="Times New Roman" w:hAnsi="Times New Roman" w:cs="Times New Roman"/>
          <w:sz w:val="44"/>
          <w:szCs w:val="44"/>
        </w:rPr>
      </w:pPr>
      <w:r w:rsidRPr="00342DEF">
        <w:rPr>
          <w:rFonts w:ascii="Times New Roman" w:hAnsi="Times New Roman" w:cs="Times New Roman"/>
          <w:sz w:val="44"/>
          <w:szCs w:val="44"/>
        </w:rPr>
        <w:t xml:space="preserve">Проведения интегрированного </w:t>
      </w:r>
    </w:p>
    <w:p w:rsidR="00342DEF" w:rsidRPr="00342DEF" w:rsidRDefault="00342DEF" w:rsidP="00342DEF">
      <w:pPr>
        <w:jc w:val="center"/>
        <w:rPr>
          <w:rFonts w:ascii="Times New Roman" w:hAnsi="Times New Roman" w:cs="Times New Roman"/>
          <w:sz w:val="44"/>
          <w:szCs w:val="44"/>
        </w:rPr>
      </w:pPr>
      <w:r w:rsidRPr="00342DEF">
        <w:rPr>
          <w:rFonts w:ascii="Times New Roman" w:hAnsi="Times New Roman" w:cs="Times New Roman"/>
          <w:sz w:val="44"/>
          <w:szCs w:val="44"/>
        </w:rPr>
        <w:t>спортивно – музыкального праздника</w:t>
      </w:r>
    </w:p>
    <w:p w:rsidR="00342DEF" w:rsidRDefault="00342DEF" w:rsidP="00342DEF">
      <w:pPr>
        <w:jc w:val="center"/>
        <w:rPr>
          <w:rFonts w:ascii="Times New Roman" w:hAnsi="Times New Roman" w:cs="Times New Roman"/>
          <w:sz w:val="44"/>
          <w:szCs w:val="44"/>
        </w:rPr>
      </w:pPr>
      <w:r w:rsidRPr="00342DEF">
        <w:rPr>
          <w:rFonts w:ascii="Times New Roman" w:hAnsi="Times New Roman" w:cs="Times New Roman"/>
          <w:sz w:val="44"/>
          <w:szCs w:val="44"/>
        </w:rPr>
        <w:t>«Будем в Армии служить!»,</w:t>
      </w:r>
    </w:p>
    <w:p w:rsidR="00342DEF" w:rsidRDefault="002B1679" w:rsidP="00342DEF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посвящен</w:t>
      </w:r>
      <w:r w:rsidR="00342DEF" w:rsidRPr="00342DEF">
        <w:rPr>
          <w:rFonts w:ascii="Times New Roman" w:hAnsi="Times New Roman" w:cs="Times New Roman"/>
          <w:sz w:val="44"/>
          <w:szCs w:val="44"/>
        </w:rPr>
        <w:t>ный</w:t>
      </w:r>
      <w:proofErr w:type="gramEnd"/>
      <w:r w:rsidR="00342DEF" w:rsidRPr="00342DEF">
        <w:rPr>
          <w:rFonts w:ascii="Times New Roman" w:hAnsi="Times New Roman" w:cs="Times New Roman"/>
          <w:sz w:val="44"/>
          <w:szCs w:val="44"/>
        </w:rPr>
        <w:t xml:space="preserve"> Дню Защитника Отечества.</w:t>
      </w:r>
    </w:p>
    <w:p w:rsidR="006944C4" w:rsidRPr="00342DEF" w:rsidRDefault="006944C4" w:rsidP="00342DE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подготовительной к школе  группе.</w:t>
      </w: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3г.</w:t>
      </w: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Н. Н</w:t>
      </w: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342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истории своей Родины, повысить интерес детей к физической культуре. В игровой форме развивать основные физические качества: силу, ловкость, выносливость.</w:t>
      </w:r>
    </w:p>
    <w:p w:rsidR="00342DEF" w:rsidRDefault="00342DEF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679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стойки для подлезания, шнур, прыгалка, веревка, атрибуты для игр, мягкие модули, скамейки, набор первой </w:t>
      </w:r>
      <w:r w:rsidR="002C7F21">
        <w:rPr>
          <w:rFonts w:ascii="Times New Roman" w:hAnsi="Times New Roman" w:cs="Times New Roman"/>
          <w:sz w:val="28"/>
          <w:szCs w:val="28"/>
        </w:rPr>
        <w:t>медицинской помощи, обручи, флажки.</w:t>
      </w:r>
      <w:proofErr w:type="gramEnd"/>
    </w:p>
    <w:p w:rsidR="002C7F21" w:rsidRDefault="002C7F21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Физическое развитие» Образовательная область:</w:t>
      </w:r>
    </w:p>
    <w:p w:rsidR="002C7F21" w:rsidRDefault="002C7F21" w:rsidP="00F027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</w:t>
      </w:r>
    </w:p>
    <w:p w:rsidR="002C7F21" w:rsidRDefault="002C7F21" w:rsidP="00F027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2C7F21" w:rsidRDefault="002C7F21" w:rsidP="00F027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</w:t>
      </w:r>
    </w:p>
    <w:p w:rsidR="002C7F21" w:rsidRDefault="002C7F21" w:rsidP="00F027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2C7F21" w:rsidRPr="002B1679" w:rsidRDefault="002C7F21" w:rsidP="00F027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Ход праздника.</w:t>
      </w:r>
    </w:p>
    <w:p w:rsidR="002C7F21" w:rsidRDefault="002C7F21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заходят в зал.</w:t>
      </w:r>
    </w:p>
    <w:p w:rsidR="002C7F21" w:rsidRDefault="002C7F21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 зимнем месяце феврале, когда дуют ветры и метут метели, мы празднуем «День Защитников Отечества». В Древней Руси стояли на страже нашей Родины очень сильные, бесстрашные люди – могучие богатыри: </w:t>
      </w:r>
    </w:p>
    <w:p w:rsidR="002C7F21" w:rsidRDefault="002C7F21" w:rsidP="00F02721">
      <w:pPr>
        <w:pStyle w:val="a3"/>
        <w:numPr>
          <w:ilvl w:val="0"/>
          <w:numId w:val="2"/>
        </w:numPr>
        <w:spacing w:after="120" w:line="12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7F21">
        <w:rPr>
          <w:rFonts w:ascii="Times New Roman" w:hAnsi="Times New Roman" w:cs="Times New Roman"/>
          <w:sz w:val="28"/>
          <w:szCs w:val="28"/>
        </w:rPr>
        <w:t>Илья Муромец,</w:t>
      </w:r>
    </w:p>
    <w:p w:rsidR="002C7F21" w:rsidRDefault="002C7F21" w:rsidP="00F02721">
      <w:pPr>
        <w:pStyle w:val="a3"/>
        <w:numPr>
          <w:ilvl w:val="0"/>
          <w:numId w:val="2"/>
        </w:numPr>
        <w:spacing w:after="120" w:line="12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икитич,</w:t>
      </w:r>
    </w:p>
    <w:p w:rsidR="002C7F21" w:rsidRDefault="002C7F21" w:rsidP="00F02721">
      <w:pPr>
        <w:pStyle w:val="a3"/>
        <w:numPr>
          <w:ilvl w:val="0"/>
          <w:numId w:val="2"/>
        </w:numPr>
        <w:spacing w:after="120" w:line="12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Попович.</w:t>
      </w:r>
    </w:p>
    <w:p w:rsidR="002C7F21" w:rsidRDefault="002C7F21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защитницей нашей Родины является «Российская армия». Сегодня мы обращаемся с добрыми пожеланиями и приветствием к защитникам нашего семейного очага.</w:t>
      </w:r>
    </w:p>
    <w:p w:rsidR="002C7F21" w:rsidRDefault="002C7F21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наших сильных, благородных, ловких, смелых мужчин и мальчиков.</w:t>
      </w:r>
    </w:p>
    <w:p w:rsidR="00FC6769" w:rsidRDefault="002C7F21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, посвященный Дню Защитнико</w:t>
      </w:r>
      <w:r w:rsidR="00FC6769">
        <w:rPr>
          <w:rFonts w:ascii="Times New Roman" w:hAnsi="Times New Roman" w:cs="Times New Roman"/>
          <w:sz w:val="28"/>
          <w:szCs w:val="28"/>
        </w:rPr>
        <w:t>в Отечества, объявляю открытым!</w:t>
      </w:r>
    </w:p>
    <w:p w:rsidR="00FC6769" w:rsidRDefault="00FC6769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наше компетентное жюри:</w:t>
      </w:r>
    </w:p>
    <w:p w:rsidR="00FC6769" w:rsidRDefault="00FC6769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оценивать следующим образом: за п</w:t>
      </w:r>
      <w:r w:rsidR="00F02721">
        <w:rPr>
          <w:rFonts w:ascii="Times New Roman" w:hAnsi="Times New Roman" w:cs="Times New Roman"/>
          <w:sz w:val="28"/>
          <w:szCs w:val="28"/>
        </w:rPr>
        <w:t>обеду 2 очка, за проигрыш 1.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Пусть крепнет наша армия,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сть будет твердым как гранит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траже нашей Родины любимой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лдат любимой Родины стоит.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Нам не страшны любые непогоды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ть у страны труда надежный щит,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На страже Родины любимой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лдат Российской армии стоит.</w:t>
      </w:r>
    </w:p>
    <w:p w:rsidR="0064740E" w:rsidRDefault="0064740E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Наша Армия сильна,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раведливая она,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вая не нападет</w:t>
      </w:r>
    </w:p>
    <w:p w:rsidR="0064740E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и на чей другой народ.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: На ветвях заснули птицы,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везды на небе горят,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таился у границы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граничников отряд.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граничники не дремлют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 родного рубежа.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 море, нашу землю,</w:t>
      </w:r>
    </w:p>
    <w:p w:rsidR="00FC6769" w:rsidRDefault="00FC6769" w:rsidP="00F0272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 небо сторожат!</w:t>
      </w:r>
    </w:p>
    <w:p w:rsidR="0064740E" w:rsidRDefault="0064740E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69" w:rsidRDefault="00FC6769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– приветствие</w:t>
      </w:r>
      <w:r>
        <w:rPr>
          <w:rFonts w:ascii="Times New Roman" w:hAnsi="Times New Roman" w:cs="Times New Roman"/>
          <w:sz w:val="28"/>
          <w:szCs w:val="28"/>
        </w:rPr>
        <w:t xml:space="preserve"> (название команды, девиз)</w:t>
      </w:r>
    </w:p>
    <w:p w:rsidR="00FC6769" w:rsidRDefault="00FC6769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– песни</w:t>
      </w:r>
      <w:r>
        <w:rPr>
          <w:rFonts w:ascii="Times New Roman" w:hAnsi="Times New Roman" w:cs="Times New Roman"/>
          <w:sz w:val="28"/>
          <w:szCs w:val="28"/>
        </w:rPr>
        <w:t xml:space="preserve"> (от каждой группы)</w:t>
      </w:r>
    </w:p>
    <w:p w:rsidR="00FC6769" w:rsidRDefault="00876D6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Армия»</w:t>
      </w:r>
    </w:p>
    <w:p w:rsidR="00876D61" w:rsidRDefault="00876D6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мы моряки»</w:t>
      </w:r>
    </w:p>
    <w:p w:rsidR="00876D61" w:rsidRPr="002B1679" w:rsidRDefault="00876D61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– строя.</w:t>
      </w:r>
    </w:p>
    <w:p w:rsidR="00876D61" w:rsidRDefault="00876D61" w:rsidP="00F02721">
      <w:pPr>
        <w:spacing w:after="120" w:line="12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sz w:val="28"/>
          <w:szCs w:val="28"/>
        </w:rPr>
        <w:t>Реб:</w:t>
      </w:r>
      <w:r w:rsidRPr="00876D61">
        <w:rPr>
          <w:rFonts w:ascii="Times New Roman" w:hAnsi="Times New Roman" w:cs="Times New Roman"/>
          <w:sz w:val="28"/>
          <w:szCs w:val="28"/>
        </w:rPr>
        <w:t xml:space="preserve"> Ровный строй; ритмичный четкий шаг, </w:t>
      </w:r>
    </w:p>
    <w:p w:rsidR="00876D61" w:rsidRDefault="00876D61" w:rsidP="00F02721">
      <w:pPr>
        <w:spacing w:after="120" w:line="12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чета монотонные напевы,</w:t>
      </w:r>
    </w:p>
    <w:p w:rsidR="00876D61" w:rsidRDefault="00876D61" w:rsidP="00F02721">
      <w:pPr>
        <w:spacing w:after="120" w:line="12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идем и повторяем в такт</w:t>
      </w:r>
    </w:p>
    <w:p w:rsidR="00876D61" w:rsidRDefault="00876D61" w:rsidP="00F02721">
      <w:pPr>
        <w:spacing w:after="120" w:line="12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,4 – левой, левой, левой.</w:t>
      </w:r>
    </w:p>
    <w:p w:rsidR="00876D61" w:rsidRDefault="00876D61" w:rsidP="00F0272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D61">
        <w:rPr>
          <w:rFonts w:ascii="Times New Roman" w:hAnsi="Times New Roman" w:cs="Times New Roman"/>
          <w:sz w:val="28"/>
          <w:szCs w:val="28"/>
        </w:rPr>
        <w:t>Расчет на 1, 2 –й.</w:t>
      </w:r>
    </w:p>
    <w:p w:rsidR="00876D61" w:rsidRDefault="00876D61" w:rsidP="00F0272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D61">
        <w:rPr>
          <w:rFonts w:ascii="Times New Roman" w:hAnsi="Times New Roman" w:cs="Times New Roman"/>
          <w:sz w:val="28"/>
          <w:szCs w:val="28"/>
        </w:rPr>
        <w:t>Разойтись.</w:t>
      </w:r>
    </w:p>
    <w:p w:rsidR="00876D61" w:rsidRPr="00876D61" w:rsidRDefault="00876D61" w:rsidP="00F0272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D61">
        <w:rPr>
          <w:rFonts w:ascii="Times New Roman" w:hAnsi="Times New Roman" w:cs="Times New Roman"/>
          <w:sz w:val="28"/>
          <w:szCs w:val="28"/>
        </w:rPr>
        <w:t>Перестроение в ко</w:t>
      </w:r>
      <w:r w:rsidR="0064740E">
        <w:rPr>
          <w:rFonts w:ascii="Times New Roman" w:hAnsi="Times New Roman" w:cs="Times New Roman"/>
          <w:sz w:val="28"/>
          <w:szCs w:val="28"/>
        </w:rPr>
        <w:t>л</w:t>
      </w:r>
      <w:r w:rsidRPr="00876D61">
        <w:rPr>
          <w:rFonts w:ascii="Times New Roman" w:hAnsi="Times New Roman" w:cs="Times New Roman"/>
          <w:sz w:val="28"/>
          <w:szCs w:val="28"/>
        </w:rPr>
        <w:t>лону по 4.</w:t>
      </w:r>
    </w:p>
    <w:p w:rsidR="00876D61" w:rsidRPr="002B1679" w:rsidRDefault="00876D61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 xml:space="preserve">Игры </w:t>
      </w:r>
    </w:p>
    <w:p w:rsidR="00876D61" w:rsidRDefault="00876D61" w:rsidP="00F0272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едчики»</w:t>
      </w:r>
    </w:p>
    <w:p w:rsidR="00876D61" w:rsidRDefault="00876D61" w:rsidP="00F0272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арим суп»</w:t>
      </w:r>
    </w:p>
    <w:p w:rsidR="00876D61" w:rsidRPr="002B1679" w:rsidRDefault="00876D61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стихов.</w:t>
      </w:r>
    </w:p>
    <w:p w:rsidR="00876D61" w:rsidRPr="00F02721" w:rsidRDefault="0037320D" w:rsidP="00F0272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2721">
        <w:rPr>
          <w:rFonts w:ascii="Times New Roman" w:hAnsi="Times New Roman" w:cs="Times New Roman"/>
          <w:b/>
          <w:i/>
          <w:sz w:val="28"/>
          <w:szCs w:val="28"/>
        </w:rPr>
        <w:t>«Команда о море»</w:t>
      </w:r>
    </w:p>
    <w:p w:rsidR="00C40854" w:rsidRDefault="00C40854" w:rsidP="00F0272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т смело капитаны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 по океанам.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о плавать им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ам голубым.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54" w:rsidRDefault="00C40854" w:rsidP="00F0272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рокладывают точно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росают якоря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еанах и морях.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54" w:rsidRDefault="00C40854" w:rsidP="00F0272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 люб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смелых;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сумеешь делом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 и смелость доказать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ом может стать.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54" w:rsidRDefault="00C40854" w:rsidP="00F0272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видеть мне вдали</w:t>
      </w:r>
    </w:p>
    <w:p w:rsidR="00C40854" w:rsidRDefault="00C40854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ходы</w:t>
      </w:r>
      <w:r w:rsidR="0037320D">
        <w:rPr>
          <w:rFonts w:ascii="Times New Roman" w:hAnsi="Times New Roman" w:cs="Times New Roman"/>
          <w:sz w:val="28"/>
          <w:szCs w:val="28"/>
        </w:rPr>
        <w:t>, корабли,</w:t>
      </w:r>
    </w:p>
    <w:p w:rsid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нокль быстро погляжу,</w:t>
      </w:r>
    </w:p>
    <w:p w:rsidR="0037320D" w:rsidRP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команде расскажу.</w:t>
      </w:r>
    </w:p>
    <w:p w:rsidR="00F02721" w:rsidRDefault="00F02721" w:rsidP="00F0272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D61" w:rsidRPr="00F02721" w:rsidRDefault="0037320D" w:rsidP="00F0272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721">
        <w:rPr>
          <w:rFonts w:ascii="Times New Roman" w:hAnsi="Times New Roman" w:cs="Times New Roman"/>
          <w:b/>
          <w:i/>
          <w:sz w:val="28"/>
          <w:szCs w:val="28"/>
        </w:rPr>
        <w:t>«Команда о пограничниках «Дозор»»</w:t>
      </w:r>
    </w:p>
    <w:p w:rsidR="0037320D" w:rsidRDefault="0037320D" w:rsidP="00F0272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ел в канаве серого щенка,</w:t>
      </w:r>
    </w:p>
    <w:p w:rsid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му на блюдце налил молока.</w:t>
      </w:r>
    </w:p>
    <w:p w:rsid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еня боялся, ничего не ел,</w:t>
      </w:r>
    </w:p>
    <w:p w:rsid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тался в калаче, жалобно глядел.</w:t>
      </w:r>
    </w:p>
    <w:p w:rsidR="0037320D" w:rsidRP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Дозоро</w:t>
      </w:r>
      <w:r w:rsidRPr="0037320D">
        <w:rPr>
          <w:rFonts w:ascii="Times New Roman" w:hAnsi="Times New Roman" w:cs="Times New Roman"/>
          <w:sz w:val="28"/>
          <w:szCs w:val="28"/>
        </w:rPr>
        <w:t>м в тот же день назвал</w:t>
      </w:r>
    </w:p>
    <w:p w:rsid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ня любил он, как меня он знал.</w:t>
      </w:r>
    </w:p>
    <w:p w:rsid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щенок весёлый за лето подрос</w:t>
      </w:r>
    </w:p>
    <w:p w:rsidR="0037320D" w:rsidRDefault="0037320D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красивый, умный, стал уч</w:t>
      </w:r>
      <w:r w:rsidR="00F02721">
        <w:rPr>
          <w:rFonts w:ascii="Times New Roman" w:hAnsi="Times New Roman" w:cs="Times New Roman"/>
          <w:sz w:val="28"/>
          <w:szCs w:val="28"/>
        </w:rPr>
        <w:t>еный пес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приехал в отпуск к нам издалека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сказал мне: «Ну – кА, покажи щенка»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дружился брат с моим щенком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ым лаем бал заполнен дом.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21" w:rsidRDefault="00F02721" w:rsidP="00F0272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и играют, ничего я рад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и Дозора» - говорит мне брат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ним границу вместе охранять,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наверно понял – стал хвостом вилять,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 брата, в доме тишина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шьет рубашки, сидя у окна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ною лето и опять зима.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т с границы нам не шлет письма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шепчет ма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н он?»</w:t>
      </w:r>
    </w:p>
    <w:p w:rsidR="00F02721" w:rsidRDefault="00F02721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окно стучится старый почтальон.</w:t>
      </w:r>
    </w:p>
    <w:p w:rsidR="00676D2B" w:rsidRPr="0037320D" w:rsidRDefault="00676D2B" w:rsidP="00F027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D61" w:rsidRPr="002B1679" w:rsidRDefault="00876D61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танцев.</w:t>
      </w:r>
    </w:p>
    <w:p w:rsidR="00876D61" w:rsidRDefault="00876D61" w:rsidP="00F0272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Бескозырка белая»</w:t>
      </w:r>
    </w:p>
    <w:p w:rsidR="00876D61" w:rsidRDefault="00876D61" w:rsidP="00F0272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ской»</w:t>
      </w:r>
    </w:p>
    <w:p w:rsidR="00876D61" w:rsidRPr="002B1679" w:rsidRDefault="00876D61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пословиц и поговорок о дружбе, взаимопомощи.</w:t>
      </w:r>
    </w:p>
    <w:p w:rsidR="0064740E" w:rsidRDefault="0064740E" w:rsidP="00F0272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 друга так ищи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ашел – так береги!</w:t>
      </w:r>
    </w:p>
    <w:p w:rsidR="0064740E" w:rsidRDefault="0064740E" w:rsidP="00F0272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 лучше новых двух.</w:t>
      </w:r>
    </w:p>
    <w:p w:rsidR="0064740E" w:rsidRDefault="0064740E" w:rsidP="00F0272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у водить так себя не щадить.</w:t>
      </w:r>
    </w:p>
    <w:p w:rsidR="0064740E" w:rsidRDefault="0064740E" w:rsidP="00F0272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й 100 рублей, а имей 100 друзей.</w:t>
      </w:r>
    </w:p>
    <w:p w:rsidR="0064740E" w:rsidRDefault="0064740E" w:rsidP="00F0272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а бьется как стек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ь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клеишь.</w:t>
      </w:r>
    </w:p>
    <w:p w:rsidR="00876D61" w:rsidRDefault="0064740E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жюри (промежуточный)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Повязка с красным крестиком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 сумка полевая,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1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ичка – санитарочка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6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бою не унывает.</w:t>
      </w:r>
    </w:p>
    <w:p w:rsidR="00676D2B" w:rsidRDefault="00676D2B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1679" w:rsidRPr="002B1679" w:rsidRDefault="0064740E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– соревнование</w:t>
      </w:r>
      <w:r w:rsidR="002B1679" w:rsidRPr="002B16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B1679">
        <w:rPr>
          <w:rFonts w:ascii="Times New Roman" w:hAnsi="Times New Roman" w:cs="Times New Roman"/>
          <w:sz w:val="28"/>
          <w:szCs w:val="28"/>
        </w:rPr>
        <w:t xml:space="preserve">«Раненый боец» </w:t>
      </w:r>
    </w:p>
    <w:p w:rsidR="0064740E" w:rsidRPr="002B1679" w:rsidRDefault="0064740E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sz w:val="28"/>
          <w:szCs w:val="28"/>
        </w:rPr>
        <w:t>(оказать первую медицинскую помощь, наложить повязку)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6D2B">
        <w:rPr>
          <w:rFonts w:ascii="Times New Roman" w:hAnsi="Times New Roman" w:cs="Times New Roman"/>
          <w:b/>
          <w:i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Тропинок в лесу очень много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ним непременно солдатам идти,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, собираясь в такую дорогу,</w:t>
      </w:r>
    </w:p>
    <w:p w:rsidR="0064740E" w:rsidRDefault="0064740E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D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знаем, что встретиться нам на пути.</w:t>
      </w:r>
    </w:p>
    <w:p w:rsidR="00676D2B" w:rsidRDefault="00676D2B" w:rsidP="00676D2B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740E" w:rsidRPr="002B1679" w:rsidRDefault="002B1679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- соревнование</w:t>
      </w:r>
      <w:r w:rsidRPr="002B1679">
        <w:rPr>
          <w:rFonts w:ascii="Times New Roman" w:hAnsi="Times New Roman" w:cs="Times New Roman"/>
          <w:sz w:val="28"/>
          <w:szCs w:val="28"/>
        </w:rPr>
        <w:t xml:space="preserve"> </w:t>
      </w:r>
      <w:r w:rsidR="0064740E" w:rsidRPr="002B1679">
        <w:rPr>
          <w:rFonts w:ascii="Times New Roman" w:hAnsi="Times New Roman" w:cs="Times New Roman"/>
          <w:sz w:val="28"/>
          <w:szCs w:val="28"/>
        </w:rPr>
        <w:t>«Военные учения в лесу» (мягкие модули).</w:t>
      </w:r>
    </w:p>
    <w:p w:rsidR="0064740E" w:rsidRDefault="002B1679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ый от каждой группы)</w:t>
      </w:r>
    </w:p>
    <w:p w:rsidR="002B1679" w:rsidRDefault="002B1679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загадок</w:t>
      </w:r>
      <w:r w:rsidR="00676D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звания рода войск).</w:t>
      </w:r>
    </w:p>
    <w:p w:rsidR="002B1679" w:rsidRPr="002B1679" w:rsidRDefault="002B1679" w:rsidP="00F027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i/>
          <w:sz w:val="28"/>
          <w:szCs w:val="28"/>
        </w:rPr>
        <w:t>Конкурс капита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1679">
        <w:rPr>
          <w:rFonts w:ascii="Times New Roman" w:hAnsi="Times New Roman" w:cs="Times New Roman"/>
          <w:sz w:val="28"/>
          <w:szCs w:val="28"/>
        </w:rPr>
        <w:t>«Удержи равновесие».</w:t>
      </w:r>
    </w:p>
    <w:p w:rsidR="002B1679" w:rsidRDefault="002B1679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7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Слово предоставляется жюри.</w:t>
      </w:r>
    </w:p>
    <w:p w:rsidR="002B1679" w:rsidRDefault="002B1679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ог.</w:t>
      </w:r>
    </w:p>
    <w:p w:rsidR="002B1679" w:rsidRDefault="002B1679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граждение грамотами и подарками всех.</w:t>
      </w:r>
    </w:p>
    <w:p w:rsidR="002B1679" w:rsidRDefault="002B1679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вочки дарят мальчикам свои подарки!</w:t>
      </w:r>
    </w:p>
    <w:p w:rsidR="00342DEF" w:rsidRDefault="00A17F1E" w:rsidP="00A17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Default="00342DEF" w:rsidP="00F02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EF" w:rsidRPr="00342DEF" w:rsidRDefault="00342DEF" w:rsidP="00342DE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42DEF" w:rsidRPr="00342DEF" w:rsidSect="00342DEF">
      <w:pgSz w:w="11906" w:h="16838"/>
      <w:pgMar w:top="709" w:right="1080" w:bottom="1440" w:left="1080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99E"/>
    <w:multiLevelType w:val="hybridMultilevel"/>
    <w:tmpl w:val="CB24C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DC4"/>
    <w:multiLevelType w:val="hybridMultilevel"/>
    <w:tmpl w:val="C41E5C8C"/>
    <w:lvl w:ilvl="0" w:tplc="D668F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E29"/>
    <w:multiLevelType w:val="hybridMultilevel"/>
    <w:tmpl w:val="5848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7F45"/>
    <w:multiLevelType w:val="hybridMultilevel"/>
    <w:tmpl w:val="8728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92BF3"/>
    <w:multiLevelType w:val="hybridMultilevel"/>
    <w:tmpl w:val="6EEE2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1D8F"/>
    <w:multiLevelType w:val="hybridMultilevel"/>
    <w:tmpl w:val="0C5A17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4C3859"/>
    <w:multiLevelType w:val="hybridMultilevel"/>
    <w:tmpl w:val="5D9EE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C042BE"/>
    <w:multiLevelType w:val="hybridMultilevel"/>
    <w:tmpl w:val="49F82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13679B"/>
    <w:multiLevelType w:val="hybridMultilevel"/>
    <w:tmpl w:val="0538B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E1FB2"/>
    <w:multiLevelType w:val="hybridMultilevel"/>
    <w:tmpl w:val="D93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A5DDD"/>
    <w:multiLevelType w:val="hybridMultilevel"/>
    <w:tmpl w:val="ADCE5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5F73"/>
    <w:multiLevelType w:val="hybridMultilevel"/>
    <w:tmpl w:val="279CC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97872"/>
    <w:multiLevelType w:val="hybridMultilevel"/>
    <w:tmpl w:val="D96C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DEF"/>
    <w:rsid w:val="00126626"/>
    <w:rsid w:val="002041A5"/>
    <w:rsid w:val="002B1679"/>
    <w:rsid w:val="002C7F21"/>
    <w:rsid w:val="00342DEF"/>
    <w:rsid w:val="0037320D"/>
    <w:rsid w:val="004577FA"/>
    <w:rsid w:val="0064740E"/>
    <w:rsid w:val="00676D2B"/>
    <w:rsid w:val="006944C4"/>
    <w:rsid w:val="00876D61"/>
    <w:rsid w:val="00A17F1E"/>
    <w:rsid w:val="00C40854"/>
    <w:rsid w:val="00E645BE"/>
    <w:rsid w:val="00F02721"/>
    <w:rsid w:val="00FA303F"/>
    <w:rsid w:val="00FC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E024-1340-4FA7-86CA-7CF50B8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нек</cp:lastModifiedBy>
  <cp:revision>11</cp:revision>
  <dcterms:created xsi:type="dcterms:W3CDTF">2013-02-01T15:50:00Z</dcterms:created>
  <dcterms:modified xsi:type="dcterms:W3CDTF">2015-09-18T10:03:00Z</dcterms:modified>
</cp:coreProperties>
</file>